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17DD28" w14:textId="4DA7C9BE" w:rsidR="00D43BD9" w:rsidRPr="00D1526F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52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CCF3E" wp14:editId="38F35DB5">
                <wp:simplePos x="0" y="0"/>
                <wp:positionH relativeFrom="column">
                  <wp:posOffset>5271135</wp:posOffset>
                </wp:positionH>
                <wp:positionV relativeFrom="paragraph">
                  <wp:posOffset>-484505</wp:posOffset>
                </wp:positionV>
                <wp:extent cx="814070" cy="38163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FDBC" w14:textId="77777777" w:rsidR="00D43BD9" w:rsidRDefault="00D43BD9" w:rsidP="00D43BD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. 0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6CCF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5.05pt;margin-top:-38.15pt;width:64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" stroked="f">
                <v:textbox>
                  <w:txbxContent>
                    <w:p w14:paraId="0AC9FDBC" w14:textId="77777777" w:rsidR="00D43BD9" w:rsidRDefault="00D43BD9" w:rsidP="00D43BD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3</w:t>
                      </w:r>
                    </w:p>
                  </w:txbxContent>
                </v:textbox>
              </v:shape>
            </w:pict>
          </mc:Fallback>
        </mc:AlternateContent>
      </w:r>
      <w:r w:rsidRPr="00D1526F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รทั่วไป</w:t>
      </w:r>
    </w:p>
    <w:p w14:paraId="688C026C" w14:textId="77777777" w:rsidR="00D43BD9" w:rsidRPr="00D1526F" w:rsidRDefault="00D43BD9" w:rsidP="00D43BD9">
      <w:pPr>
        <w:pStyle w:val="a3"/>
        <w:spacing w:line="276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5E45E099" w14:textId="77777777" w:rsidR="00D43BD9" w:rsidRPr="00D1526F" w:rsidRDefault="00D43BD9" w:rsidP="00A962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1526F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:</w:t>
      </w:r>
      <w:r w:rsidRPr="00D15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9C625A0" w14:textId="77777777" w:rsidR="00D43BD9" w:rsidRPr="00D1526F" w:rsidRDefault="00D43BD9" w:rsidP="00A9622B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14:paraId="019E2F04" w14:textId="77777777" w:rsidR="00D43BD9" w:rsidRPr="00D1526F" w:rsidRDefault="00D43BD9" w:rsidP="00A962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2C7E4F4C" w14:textId="4C15F607" w:rsidR="00D43BD9" w:rsidRPr="00D1526F" w:rsidRDefault="00D43BD9" w:rsidP="00A962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เพื่อขอดำรงตำแหน่งศาสตราจารย์</w:t>
      </w:r>
    </w:p>
    <w:p w14:paraId="04B4DBD9" w14:textId="77777777" w:rsidR="00D43BD9" w:rsidRPr="00D1526F" w:rsidRDefault="00D43BD9" w:rsidP="00A962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7B64002C" w14:textId="07AFD2D9" w:rsidR="00730053" w:rsidRPr="00D1526F" w:rsidRDefault="00730053" w:rsidP="00A9622B">
      <w:pPr>
        <w:pStyle w:val="a3"/>
        <w:tabs>
          <w:tab w:val="left" w:pos="1276"/>
          <w:tab w:val="center" w:pos="3686"/>
          <w:tab w:val="center" w:pos="6237"/>
          <w:tab w:val="left" w:pos="7938"/>
        </w:tabs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679BC8" w14:textId="77777777" w:rsidR="00730053" w:rsidRPr="00D1526F" w:rsidRDefault="00730053" w:rsidP="00A9622B">
      <w:pPr>
        <w:pStyle w:val="a3"/>
        <w:tabs>
          <w:tab w:val="left" w:pos="1276"/>
          <w:tab w:val="left" w:pos="2552"/>
          <w:tab w:val="center" w:pos="4253"/>
          <w:tab w:val="left" w:pos="6237"/>
        </w:tabs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D034FB" w14:textId="640E7C0D" w:rsidR="00730053" w:rsidRPr="00D1526F" w:rsidRDefault="00730053" w:rsidP="00A9622B">
      <w:pPr>
        <w:pStyle w:val="a3"/>
        <w:tabs>
          <w:tab w:val="center" w:pos="2127"/>
          <w:tab w:val="left" w:pos="482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8D352F" w14:textId="4C6D267C" w:rsidR="00730053" w:rsidRPr="00D1526F" w:rsidRDefault="00730053" w:rsidP="00A9622B">
      <w:pPr>
        <w:pStyle w:val="a3"/>
        <w:tabs>
          <w:tab w:val="center" w:pos="127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คณะ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6E35B746" w14:textId="78A02F1D" w:rsidR="00D43BD9" w:rsidRPr="00D1526F" w:rsidRDefault="00D43BD9" w:rsidP="00A9622B">
      <w:pPr>
        <w:pStyle w:val="a3"/>
        <w:rPr>
          <w:rFonts w:ascii="TH SarabunPSK" w:hAnsi="TH SarabunPSK" w:cs="TH SarabunPSK"/>
          <w:sz w:val="32"/>
          <w:szCs w:val="32"/>
        </w:rPr>
      </w:pPr>
      <w:r w:rsidRPr="00D152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72FBA" wp14:editId="5636351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42F6F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1DC4DC29" w14:textId="77777777" w:rsidR="00D43BD9" w:rsidRPr="00D1526F" w:rsidRDefault="00D43BD9" w:rsidP="00A9622B">
      <w:pPr>
        <w:pStyle w:val="a3"/>
        <w:numPr>
          <w:ilvl w:val="0"/>
          <w:numId w:val="10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243EE1BF" w14:textId="7970577B" w:rsidR="00D43BD9" w:rsidRPr="00D1526F" w:rsidRDefault="00D43BD9" w:rsidP="00A9622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1.1  วัน  เดือน  ปี  เกิด</w:t>
      </w:r>
      <w:r w:rsidR="00334BA1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4BA1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4BA1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4BA1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670F7E" w14:textId="7AC18970" w:rsidR="00D43BD9" w:rsidRPr="00D1526F" w:rsidRDefault="00D43BD9" w:rsidP="00A9622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730053" w:rsidRPr="00D1526F">
        <w:rPr>
          <w:rFonts w:ascii="TH SarabunPSK" w:hAnsi="TH SarabunPSK" w:cs="TH SarabunPSK"/>
          <w:sz w:val="32"/>
          <w:szCs w:val="32"/>
          <w:cs/>
        </w:rPr>
        <w:t>อายุ</w:t>
      </w:r>
      <w:r w:rsidR="0073005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005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0053" w:rsidRPr="00D1526F">
        <w:rPr>
          <w:rFonts w:ascii="TH SarabunPSK" w:hAnsi="TH SarabunPSK" w:cs="TH SarabunPSK"/>
          <w:sz w:val="32"/>
          <w:szCs w:val="32"/>
          <w:cs/>
        </w:rPr>
        <w:t>ปี</w:t>
      </w:r>
    </w:p>
    <w:p w14:paraId="5BCA039A" w14:textId="77777777" w:rsidR="00D43BD9" w:rsidRPr="00D1526F" w:rsidRDefault="00D43BD9" w:rsidP="00A9622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1.3  การศึกษาระดับอุดมศึกษา  (เรียงจากวุฒิสูงสุดตามลำดับ)</w:t>
      </w:r>
    </w:p>
    <w:tbl>
      <w:tblPr>
        <w:tblStyle w:val="a6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D1526F" w:rsidRPr="00D1526F" w14:paraId="3CC8F912" w14:textId="77777777" w:rsidTr="00D50D57">
        <w:tc>
          <w:tcPr>
            <w:tcW w:w="883" w:type="dxa"/>
          </w:tcPr>
          <w:p w14:paraId="5C353C8D" w14:textId="77777777" w:rsidR="00730053" w:rsidRPr="00D1526F" w:rsidRDefault="00730053" w:rsidP="00A9622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26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0160D261" w14:textId="77777777" w:rsidR="00730053" w:rsidRPr="00D1526F" w:rsidRDefault="00730053" w:rsidP="00A9622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7A738EF4" w14:textId="77777777" w:rsidR="00730053" w:rsidRPr="00D1526F" w:rsidRDefault="00730053" w:rsidP="00A9622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3E401DEE" w14:textId="77777777" w:rsidR="00730053" w:rsidRPr="00D1526F" w:rsidRDefault="00730053" w:rsidP="00A9622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D1526F" w:rsidRPr="00D1526F" w14:paraId="04BD408E" w14:textId="77777777" w:rsidTr="00D50D57">
        <w:tc>
          <w:tcPr>
            <w:tcW w:w="883" w:type="dxa"/>
          </w:tcPr>
          <w:p w14:paraId="0507F791" w14:textId="77777777" w:rsidR="00730053" w:rsidRPr="00D1526F" w:rsidRDefault="00730053" w:rsidP="00A962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3039" w:type="dxa"/>
          </w:tcPr>
          <w:p w14:paraId="1DB128DB" w14:textId="77777777" w:rsidR="00730053" w:rsidRPr="00D1526F" w:rsidRDefault="00730053" w:rsidP="00A9622B">
            <w:pPr>
              <w:pStyle w:val="a3"/>
              <w:tabs>
                <w:tab w:val="center" w:pos="21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30790F5C" w14:textId="77777777" w:rsidR="00730053" w:rsidRPr="00D1526F" w:rsidRDefault="00730053" w:rsidP="00A9622B">
            <w:pPr>
              <w:pStyle w:val="a3"/>
              <w:tabs>
                <w:tab w:val="center" w:pos="909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2F4EFFEF" w14:textId="77777777" w:rsidR="00730053" w:rsidRPr="00D1526F" w:rsidRDefault="00730053" w:rsidP="00A9622B">
            <w:pPr>
              <w:pStyle w:val="a3"/>
              <w:tabs>
                <w:tab w:val="left" w:pos="394"/>
                <w:tab w:val="center" w:pos="578"/>
                <w:tab w:val="left" w:pos="1101"/>
                <w:tab w:val="center" w:pos="171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526F" w:rsidRPr="00D1526F" w14:paraId="17D6CA8B" w14:textId="77777777" w:rsidTr="00D50D57">
        <w:tc>
          <w:tcPr>
            <w:tcW w:w="883" w:type="dxa"/>
          </w:tcPr>
          <w:p w14:paraId="6B623B0F" w14:textId="77777777" w:rsidR="00730053" w:rsidRPr="00D1526F" w:rsidRDefault="00730053" w:rsidP="00A962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3039" w:type="dxa"/>
          </w:tcPr>
          <w:p w14:paraId="3280A67C" w14:textId="77777777" w:rsidR="00730053" w:rsidRPr="00D1526F" w:rsidRDefault="00730053" w:rsidP="00A9622B">
            <w:pPr>
              <w:pStyle w:val="a3"/>
              <w:tabs>
                <w:tab w:val="center" w:pos="2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0C7FBC97" w14:textId="77777777" w:rsidR="00730053" w:rsidRPr="00D1526F" w:rsidRDefault="00730053" w:rsidP="00A9622B">
            <w:pPr>
              <w:pStyle w:val="a3"/>
              <w:tabs>
                <w:tab w:val="center" w:pos="892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1B72A2A8" w14:textId="77777777" w:rsidR="00730053" w:rsidRPr="00D1526F" w:rsidRDefault="00730053" w:rsidP="00A9622B">
            <w:pPr>
              <w:pStyle w:val="a3"/>
              <w:tabs>
                <w:tab w:val="left" w:pos="392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526F" w:rsidRPr="00D1526F" w14:paraId="6BFBC513" w14:textId="77777777" w:rsidTr="00D50D57">
        <w:tc>
          <w:tcPr>
            <w:tcW w:w="883" w:type="dxa"/>
          </w:tcPr>
          <w:p w14:paraId="26250339" w14:textId="77777777" w:rsidR="00730053" w:rsidRPr="00D1526F" w:rsidRDefault="00730053" w:rsidP="00A962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3039" w:type="dxa"/>
          </w:tcPr>
          <w:p w14:paraId="74F97B8B" w14:textId="77777777" w:rsidR="00730053" w:rsidRPr="00D1526F" w:rsidRDefault="00730053" w:rsidP="00A9622B">
            <w:pPr>
              <w:pStyle w:val="a3"/>
              <w:tabs>
                <w:tab w:val="center" w:pos="21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2057B89" w14:textId="77777777" w:rsidR="00730053" w:rsidRPr="00D1526F" w:rsidRDefault="00730053" w:rsidP="00A9622B">
            <w:pPr>
              <w:pStyle w:val="a3"/>
              <w:tabs>
                <w:tab w:val="center" w:pos="901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4760E9F2" w14:textId="77777777" w:rsidR="00730053" w:rsidRPr="00D1526F" w:rsidRDefault="00730053" w:rsidP="00A9622B">
            <w:pPr>
              <w:pStyle w:val="a3"/>
              <w:tabs>
                <w:tab w:val="left" w:pos="394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0B6AFAA" w14:textId="77777777" w:rsidR="00D43BD9" w:rsidRPr="00D1526F" w:rsidRDefault="00D43BD9" w:rsidP="00A9622B">
      <w:pPr>
        <w:pStyle w:val="a3"/>
        <w:tabs>
          <w:tab w:val="left" w:pos="360"/>
          <w:tab w:val="left" w:pos="567"/>
        </w:tabs>
        <w:ind w:left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7B7DBBA9" w14:textId="77777777" w:rsidR="00D43BD9" w:rsidRPr="00D1526F" w:rsidRDefault="00D43BD9" w:rsidP="00A9622B">
      <w:pPr>
        <w:pStyle w:val="a3"/>
        <w:tabs>
          <w:tab w:val="left" w:pos="360"/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4D46B37C" w14:textId="77777777" w:rsidR="00730053" w:rsidRPr="00D1526F" w:rsidRDefault="00730053" w:rsidP="00A9622B">
      <w:pPr>
        <w:pStyle w:val="a3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>1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โท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60822D" w14:textId="77777777" w:rsidR="00730053" w:rsidRPr="00D1526F" w:rsidRDefault="00730053" w:rsidP="00A9622B">
      <w:pPr>
        <w:pStyle w:val="a3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8"/>
          <w:szCs w:val="8"/>
          <w:u w:val="dotted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>2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เอก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65D5B2" w14:textId="0F5DA165" w:rsidR="00D15DE5" w:rsidRPr="00D1526F" w:rsidRDefault="00D43BD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D15DE5" w:rsidRPr="00D1526F">
        <w:rPr>
          <w:rFonts w:ascii="TH SarabunPSK" w:hAnsi="TH SarabunPSK" w:cs="TH SarabunPSK" w:hint="cs"/>
          <w:sz w:val="32"/>
          <w:szCs w:val="32"/>
          <w:cs/>
        </w:rPr>
        <w:t>โดยผลงานทางวิชาการทุกประเภทที่เสนอขอกำหนดตำแหน่งทางวิชาการในครั้งนี้ไม่เป็นส่วนหนึ่งของการศึกษาเพื่อรับปริญญา หรือประกาศนียบัตรใด ๆ</w:t>
      </w:r>
    </w:p>
    <w:p w14:paraId="77D34C5B" w14:textId="36DE75E5" w:rsidR="00D43BD9" w:rsidRPr="00D1526F" w:rsidRDefault="00D15DE5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D43BD9" w:rsidRPr="00D1526F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0252F61" w14:textId="4DB5F4E2" w:rsidR="00D43BD9" w:rsidRPr="00D1526F" w:rsidRDefault="00D43BD9" w:rsidP="00A9622B">
      <w:pPr>
        <w:pStyle w:val="a3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</w:t>
      </w:r>
      <w:r w:rsidR="00EE2528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ให้ผู้เขียนร่วมส่งหลักฐานรับรองว่า  มีส่วนร่วมในผลงานเท่าใดมาประกอบ  การพิจารณาด้วย)</w:t>
      </w:r>
    </w:p>
    <w:p w14:paraId="67960490" w14:textId="77777777" w:rsidR="00D15DE5" w:rsidRPr="00A9622B" w:rsidRDefault="00D15DE5" w:rsidP="00A9622B">
      <w:pPr>
        <w:pStyle w:val="a3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20"/>
          <w:szCs w:val="20"/>
        </w:rPr>
      </w:pPr>
    </w:p>
    <w:p w14:paraId="2D975A81" w14:textId="77777777" w:rsidR="00D43BD9" w:rsidRPr="00D1526F" w:rsidRDefault="00D43BD9" w:rsidP="00A9622B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  <w:r w:rsidRPr="00D1526F">
        <w:rPr>
          <w:rFonts w:ascii="TH SarabunPSK" w:hAnsi="TH SarabunPSK" w:cs="TH SarabunPSK"/>
          <w:sz w:val="2"/>
          <w:szCs w:val="2"/>
          <w:cs/>
        </w:rPr>
        <w:tab/>
        <w:t xml:space="preserve">  </w:t>
      </w:r>
    </w:p>
    <w:p w14:paraId="2D494516" w14:textId="77777777" w:rsidR="00CA5343" w:rsidRPr="00D1526F" w:rsidRDefault="00D43BD9" w:rsidP="00A9622B">
      <w:pPr>
        <w:pStyle w:val="a3"/>
        <w:numPr>
          <w:ilvl w:val="0"/>
          <w:numId w:val="10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ประวัติการปฏิบัติงาน</w:t>
      </w:r>
    </w:p>
    <w:p w14:paraId="09EE918C" w14:textId="2C98B451" w:rsidR="00CA5343" w:rsidRPr="00D1526F" w:rsidRDefault="00D15DE5" w:rsidP="00A9622B">
      <w:pPr>
        <w:pStyle w:val="a3"/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>2.1  ปัจจุบันดำรงตำแหน่ง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CA5343" w:rsidRPr="00D1526F">
        <w:rPr>
          <w:rFonts w:ascii="TH SarabunPSK" w:hAnsi="TH SarabunPSK" w:cs="TH SarabunPSK" w:hint="cs"/>
          <w:sz w:val="32"/>
          <w:szCs w:val="32"/>
          <w:cs/>
        </w:rPr>
        <w:t>(เงินเดือน)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692FF32" w14:textId="6C058B1D" w:rsidR="00CA5343" w:rsidRPr="00D1526F" w:rsidRDefault="00D15DE5" w:rsidP="00A9622B">
      <w:pPr>
        <w:pStyle w:val="a3"/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>2.2  ได้รับแต่งตั้งให้ดำรงตำแหน่งอาจารย์  เมื่อวันที่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>เดือน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1ECA61" w14:textId="0356D32E" w:rsidR="00DD3990" w:rsidRPr="00D1526F" w:rsidRDefault="00D43BD9" w:rsidP="00A9622B">
      <w:pPr>
        <w:pStyle w:val="a3"/>
        <w:tabs>
          <w:tab w:val="left" w:pos="9356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2.3  ได้รับการแต่งตั้งเป็นผู้ช่วยศาสตราจารย์ในสาขาวิชา</w:t>
      </w:r>
      <w:r w:rsidR="00DD3990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1EEEE3" w14:textId="77777777" w:rsidR="00D43BD9" w:rsidRPr="00D1526F" w:rsidRDefault="00D43BD9" w:rsidP="00A9622B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2.4  ได้รับการแต่งตั้งเป็นรองศาสตราจารย์ในสาขาวิชา ---</w:t>
      </w:r>
    </w:p>
    <w:p w14:paraId="63638DD8" w14:textId="3F02767A" w:rsidR="00730053" w:rsidRPr="00D1526F" w:rsidRDefault="00D43BD9" w:rsidP="00A9622B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2.5  </w:t>
      </w:r>
      <w:r w:rsidR="00E15D22" w:rsidRPr="00D1526F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34D6B5BB" w14:textId="045D35AD" w:rsidR="00D43BD9" w:rsidRPr="00D1526F" w:rsidRDefault="00D43BD9" w:rsidP="00A9622B">
      <w:pPr>
        <w:pStyle w:val="a3"/>
        <w:tabs>
          <w:tab w:val="left" w:pos="900"/>
          <w:tab w:val="center" w:pos="3119"/>
          <w:tab w:val="left" w:pos="9356"/>
        </w:tabs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lastRenderedPageBreak/>
        <w:t>2.6  ตำแหน่งอื่น ๆ</w:t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069443" w14:textId="77777777" w:rsidR="00D43BD9" w:rsidRPr="00D1526F" w:rsidRDefault="00D43BD9" w:rsidP="00A9622B">
      <w:pPr>
        <w:pStyle w:val="a3"/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ปี  ที่ดำรงตำแหน่งนั้นด้วย</w:t>
      </w:r>
    </w:p>
    <w:p w14:paraId="13729334" w14:textId="38639DA0" w:rsidR="00D43BD9" w:rsidRPr="00A9622B" w:rsidRDefault="00D43BD9" w:rsidP="00A9622B">
      <w:pPr>
        <w:pStyle w:val="a3"/>
        <w:tabs>
          <w:tab w:val="left" w:pos="900"/>
        </w:tabs>
        <w:ind w:firstLine="426"/>
        <w:rPr>
          <w:rFonts w:ascii="TH SarabunPSK" w:hAnsi="TH SarabunPSK" w:cs="TH SarabunPSK"/>
          <w:spacing w:val="-6"/>
          <w:sz w:val="32"/>
          <w:szCs w:val="32"/>
        </w:rPr>
      </w:pPr>
      <w:r w:rsidRPr="00A962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7 </w:t>
      </w:r>
      <w:r w:rsidRPr="00A9622B">
        <w:rPr>
          <w:rFonts w:ascii="TH SarabunPSK" w:hAnsi="TH SarabunPSK" w:cs="TH SarabunPSK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</w:t>
      </w:r>
      <w:r w:rsidRPr="00A9622B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A9622B">
        <w:rPr>
          <w:rFonts w:ascii="TH SarabunPSK" w:hAnsi="TH SarabunPSK" w:cs="TH SarabunPSK"/>
          <w:spacing w:val="-6"/>
          <w:sz w:val="32"/>
          <w:szCs w:val="32"/>
          <w:cs/>
        </w:rPr>
        <w:t>ติ และการได้รับการยกย่องระดับนานาชาติอื่น ๆ (โปรดระบุข้อมูลย้อนหลัง 5 ปี)</w:t>
      </w:r>
    </w:p>
    <w:p w14:paraId="2D85E298" w14:textId="77777777" w:rsidR="00D43BD9" w:rsidRPr="00D1526F" w:rsidRDefault="00D43BD9" w:rsidP="00D43BD9">
      <w:pPr>
        <w:pStyle w:val="a3"/>
        <w:tabs>
          <w:tab w:val="left" w:pos="900"/>
        </w:tabs>
        <w:spacing w:line="276" w:lineRule="auto"/>
        <w:ind w:left="786"/>
        <w:rPr>
          <w:rFonts w:ascii="TH SarabunPSK" w:hAnsi="TH SarabunPSK" w:cs="TH SarabunPSK"/>
          <w:sz w:val="18"/>
          <w:szCs w:val="18"/>
        </w:rPr>
      </w:pPr>
    </w:p>
    <w:p w14:paraId="0452BD9C" w14:textId="77777777" w:rsidR="00D43BD9" w:rsidRPr="00D1526F" w:rsidRDefault="00D43BD9" w:rsidP="00D43BD9">
      <w:pPr>
        <w:pStyle w:val="a3"/>
        <w:numPr>
          <w:ilvl w:val="0"/>
          <w:numId w:val="10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ภาระงานย้อนหลัง 3 ปี  (เป็นภาระงานที่ทำโดยความเห็นชอบจากเจ้าสังกัด)</w:t>
      </w:r>
    </w:p>
    <w:tbl>
      <w:tblPr>
        <w:tblpPr w:leftFromText="180" w:rightFromText="180" w:bottomFromText="200" w:vertAnchor="text" w:horzAnchor="margin" w:tblpY="53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D1526F" w:rsidRPr="00D1526F" w14:paraId="1E5F729A" w14:textId="77777777" w:rsidTr="00A9622B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BBB9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8EEF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41DC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895D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D1526F" w:rsidRPr="00D1526F" w14:paraId="1BE39F5E" w14:textId="77777777" w:rsidTr="00A9622B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522A" w14:textId="77777777" w:rsidR="00D43BD9" w:rsidRPr="00D1526F" w:rsidRDefault="00D43BD9" w:rsidP="00A962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F564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D8E4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B51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C01E" w14:textId="77777777" w:rsidR="00D43BD9" w:rsidRPr="00D1526F" w:rsidRDefault="00D43BD9" w:rsidP="00A962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3C1B" w14:textId="77777777" w:rsidR="00D43BD9" w:rsidRPr="00D1526F" w:rsidRDefault="00D43BD9" w:rsidP="00A962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457F28C9" w14:textId="77777777" w:rsidTr="00A9622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E89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8E4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F25E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B30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E83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BC5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2B196AB5" w14:textId="77777777" w:rsidTr="00A9622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8727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BEBB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46D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0EE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14D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4D1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4E3C5F68" w14:textId="77777777" w:rsidTr="00A9622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0FF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D5CE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809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D97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5CE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471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24EB63" w14:textId="77777777" w:rsidR="00D43BD9" w:rsidRPr="00D1526F" w:rsidRDefault="00D43BD9" w:rsidP="00A9622B">
      <w:pPr>
        <w:pStyle w:val="a3"/>
        <w:spacing w:before="12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1  งานสอน (ย้อนหลัง 3 ปี)  (โปรดระบุระดับว่าปริญญาตรี หรือบัณฑิตศึกษา)</w:t>
      </w:r>
    </w:p>
    <w:p w14:paraId="0C672BF4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2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3385"/>
        <w:gridCol w:w="1521"/>
        <w:gridCol w:w="1784"/>
        <w:gridCol w:w="1719"/>
      </w:tblGrid>
      <w:tr w:rsidR="00D1526F" w:rsidRPr="00D1526F" w14:paraId="0417369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F433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2A1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54A6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4928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7041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D1526F" w:rsidRPr="00D1526F" w14:paraId="5E2E5FD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3BE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398D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33F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0661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7D73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3B03463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DA3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3.2.1.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BD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615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B0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AB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54820796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B2F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3.2.1.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C6E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06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E31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CA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9D751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</w:p>
    <w:p w14:paraId="4675FF63" w14:textId="77777777" w:rsidR="00D43BD9" w:rsidRPr="00D1526F" w:rsidRDefault="00D43BD9" w:rsidP="00A9622B">
      <w:pPr>
        <w:pStyle w:val="a3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3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4918"/>
        <w:gridCol w:w="3312"/>
      </w:tblGrid>
      <w:tr w:rsidR="00D1526F" w:rsidRPr="00D1526F" w14:paraId="1C6A2BB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655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7A9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D19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D1526F" w:rsidRPr="00D1526F" w14:paraId="75F3624F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70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39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E484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D1526F" w14:paraId="288E3E4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600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CD7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B97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F7C2AB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2F3FFA7" w14:textId="792D4A7E" w:rsidR="00D43BD9" w:rsidRPr="00D1526F" w:rsidRDefault="00D43BD9" w:rsidP="00A9622B">
      <w:pPr>
        <w:pStyle w:val="a3"/>
        <w:tabs>
          <w:tab w:val="left" w:pos="810"/>
        </w:tabs>
        <w:spacing w:before="120" w:line="276" w:lineRule="auto"/>
        <w:ind w:left="360" w:right="-164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4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D1526F" w:rsidRPr="00D1526F" w14:paraId="303B4485" w14:textId="77777777" w:rsidTr="00D43BD9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61F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1DD7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8FEF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4B287A9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10F4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D1526F" w:rsidRPr="00D1526F" w14:paraId="1C4985DD" w14:textId="77777777" w:rsidTr="00D43B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8119" w14:textId="77777777" w:rsidR="00D43BD9" w:rsidRPr="00D1526F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93A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DD11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5C3" w14:textId="77777777" w:rsidR="00D43BD9" w:rsidRPr="00D1526F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49B5" w14:textId="77777777" w:rsidR="00D43BD9" w:rsidRPr="00D1526F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3122D065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258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499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83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6B97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8A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D1526F" w14:paraId="7C94C689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89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5DF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46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79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96D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916436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4EBE61EE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78BFBA1B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5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661"/>
        <w:gridCol w:w="1343"/>
        <w:gridCol w:w="1703"/>
        <w:gridCol w:w="1703"/>
      </w:tblGrid>
      <w:tr w:rsidR="00D1526F" w:rsidRPr="00D1526F" w14:paraId="5B5E504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850F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75F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D67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09C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689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756268E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D1526F" w:rsidRPr="00D1526F" w14:paraId="650F3773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48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B8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C3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AF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01F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0638A9CD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03D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88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CC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344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768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D1526F" w14:paraId="60B3A01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C8D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9E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67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5273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CE3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10CF71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2DF31A63" w14:textId="576DDA1B" w:rsidR="00D43BD9" w:rsidRPr="00D1526F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C5531B9" w14:textId="545C1B61" w:rsidR="00D43BD9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C9338AB" w14:textId="66F1EF8E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A80091A" w14:textId="4CEA2793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DFD1947" w14:textId="01BFA1B2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FAAE888" w14:textId="4AA76C18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13EAB887" w14:textId="2EB5C46C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0E3D319D" w14:textId="5CA5075C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2183E85" w14:textId="372355F3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1A518C0" w14:textId="15B376E9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0E59779" w14:textId="22F0B3BB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072BDE4F" w14:textId="38FC3A37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3F522EB1" w14:textId="4ED6068E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03C64FA7" w14:textId="69EA79E1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352A020" w14:textId="73D5E156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F3287CA" w14:textId="009051CA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3B9E5A2C" w14:textId="44F60EC5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EA17721" w14:textId="0364057C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F330704" w14:textId="53A0FB4B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1D55A17" w14:textId="50EE0922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6E142F4" w14:textId="1AD2702C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1626002F" w14:textId="4AE1C764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2AB29A2" w14:textId="0B6911AF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8D81447" w14:textId="748EE05A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841C080" w14:textId="7D82C63D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1CFC06E7" w14:textId="0BA17F66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DA1175D" w14:textId="380A242D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781AA092" w14:textId="77777777" w:rsidR="00A9622B" w:rsidRPr="00D1526F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1AB9E29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24816DD" w14:textId="77777777" w:rsidR="00D43BD9" w:rsidRPr="00D1526F" w:rsidRDefault="00D43BD9" w:rsidP="00D43BD9">
      <w:pPr>
        <w:pStyle w:val="a3"/>
        <w:numPr>
          <w:ilvl w:val="0"/>
          <w:numId w:val="10"/>
        </w:numPr>
        <w:tabs>
          <w:tab w:val="left" w:pos="284"/>
          <w:tab w:val="left" w:pos="360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</w:p>
    <w:p w14:paraId="02A20065" w14:textId="77777777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>4.1  ผลงานทางวิชาการที่เสนอเพื่อประกอบการพิจารณาตำแหน่งผู้ช่วยศาสตราจารย์</w:t>
      </w:r>
    </w:p>
    <w:p w14:paraId="1BF5C995" w14:textId="7325CA2E" w:rsidR="00D43BD9" w:rsidRPr="00D1526F" w:rsidRDefault="00D43BD9" w:rsidP="00D43BD9">
      <w:pPr>
        <w:pStyle w:val="a3"/>
        <w:tabs>
          <w:tab w:val="left" w:pos="360"/>
          <w:tab w:val="left" w:pos="810"/>
          <w:tab w:val="left" w:pos="851"/>
          <w:tab w:val="left" w:pos="2268"/>
        </w:tabs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4.1.1  ผลงานวิจัย (รายงานการวิจัยฉบับสมบูรณ์/บทความวิจัย) จำนวน</w:t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526F">
        <w:rPr>
          <w:rFonts w:ascii="TH SarabunPSK" w:hAnsi="TH SarabunPSK" w:cs="TH SarabunPSK"/>
          <w:sz w:val="32"/>
          <w:szCs w:val="32"/>
          <w:cs/>
        </w:rPr>
        <w:t>เรื่อง  ได้แก่</w:t>
      </w:r>
    </w:p>
    <w:p w14:paraId="3F431706" w14:textId="2B98FEBE" w:rsidR="00D43BD9" w:rsidRPr="00D1526F" w:rsidRDefault="00D43BD9" w:rsidP="00E15D22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D70D03" w14:textId="77777777" w:rsidR="00D43BD9" w:rsidRPr="00D1526F" w:rsidRDefault="00D43BD9" w:rsidP="00D43BD9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ผู้ประพันธ์อันดับแรก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36DD14C8" w14:textId="241EC264" w:rsidR="00D43BD9" w:rsidRPr="00D1526F" w:rsidRDefault="00D43BD9" w:rsidP="00381EA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="00381EA9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600A4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4600A4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730EC7" w14:textId="66B2BCC0" w:rsidR="00D43BD9" w:rsidRPr="00D1526F" w:rsidRDefault="00D43BD9" w:rsidP="004600A4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B0AC522" w14:textId="77777777" w:rsidR="00D43BD9" w:rsidRPr="00D1526F" w:rsidRDefault="00D43BD9" w:rsidP="00D43BD9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ผู้ประพันธ์อันดับแรก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13001E61" w14:textId="35D716D7" w:rsidR="00D43BD9" w:rsidRPr="00D1526F" w:rsidRDefault="00D43BD9" w:rsidP="00381EA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81EA9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81EA9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81EA9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9A2138" w14:textId="77777777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   4.1.2  ผลงานทางวิชาการในลักษณะอื่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61F91ABD" w14:textId="06C0E93C" w:rsidR="00D43BD9" w:rsidRPr="00D1526F" w:rsidRDefault="00D43BD9" w:rsidP="00E9572F">
      <w:pPr>
        <w:pStyle w:val="a3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="00E9572F" w:rsidRPr="00D152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E67278" w14:textId="6DF2F249" w:rsidR="003F4A88" w:rsidRPr="00D1526F" w:rsidRDefault="00D43BD9" w:rsidP="003F4A88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F1424C" w14:textId="31C0626A" w:rsidR="00D43BD9" w:rsidRPr="00D1526F" w:rsidRDefault="00D43BD9" w:rsidP="00E9572F">
      <w:pPr>
        <w:pStyle w:val="a3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2C99A5" w14:textId="4B4F2B26" w:rsidR="003F4A88" w:rsidRPr="00D1526F" w:rsidRDefault="00D43BD9" w:rsidP="003F4A88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lastRenderedPageBreak/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EEF685" w14:textId="77777777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 xml:space="preserve">3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3E7448EC" w14:textId="3C8C3827" w:rsidR="00D43BD9" w:rsidRPr="00D1526F" w:rsidRDefault="00D43BD9" w:rsidP="00E9572F">
      <w:pPr>
        <w:pStyle w:val="a3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5B185" w14:textId="4227ADF2" w:rsidR="003F4A88" w:rsidRPr="00D1526F" w:rsidRDefault="00D43BD9" w:rsidP="003F4A88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07E891" w14:textId="72D4F55C" w:rsidR="00D43BD9" w:rsidRPr="00D1526F" w:rsidRDefault="00D43BD9" w:rsidP="00E9572F">
      <w:pPr>
        <w:pStyle w:val="a3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F6CA8" w14:textId="23591454" w:rsidR="003F4A88" w:rsidRPr="00D1526F" w:rsidRDefault="00D43BD9" w:rsidP="003F4A88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1DD9B4" w14:textId="487B875E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D1526F">
        <w:rPr>
          <w:rFonts w:ascii="TH SarabunPSK" w:hAnsi="TH SarabunPSK" w:cs="TH SarabunPSK"/>
          <w:sz w:val="32"/>
          <w:szCs w:val="32"/>
        </w:rPr>
        <w:t>citation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D1526F"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5235B2F2" w14:textId="5F23416C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D1526F">
        <w:rPr>
          <w:rFonts w:ascii="TH SarabunPSK" w:hAnsi="TH SarabunPSK" w:cs="TH SarabunPSK"/>
          <w:sz w:val="32"/>
          <w:szCs w:val="32"/>
        </w:rPr>
        <w:t>first author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D1526F">
        <w:rPr>
          <w:rFonts w:ascii="TH SarabunPSK" w:hAnsi="TH SarabunPSK" w:cs="TH SarabunPSK"/>
          <w:sz w:val="32"/>
          <w:szCs w:val="32"/>
        </w:rPr>
        <w:t>corresponding author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)</w:t>
      </w:r>
      <w:r w:rsidR="00EB6B6E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ด้วย</w:t>
      </w:r>
    </w:p>
    <w:p w14:paraId="43835890" w14:textId="002EAF45" w:rsidR="00D43BD9" w:rsidRPr="00D1526F" w:rsidRDefault="00EB6B6E" w:rsidP="00A9622B">
      <w:pPr>
        <w:pStyle w:val="a3"/>
        <w:tabs>
          <w:tab w:val="left" w:pos="142"/>
          <w:tab w:val="left" w:pos="851"/>
        </w:tabs>
        <w:ind w:left="284" w:firstLine="567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D43BD9" w:rsidRPr="00D1526F">
        <w:rPr>
          <w:rFonts w:ascii="TH SarabunPSK" w:hAnsi="TH SarabunPSK" w:cs="TH SarabunPSK"/>
          <w:sz w:val="32"/>
          <w:szCs w:val="32"/>
          <w:cs/>
        </w:rPr>
        <w:t>ผลการสอน เอกสารประกอบการสอน (โดยเขียนตามหลักของการเขียนเอกสารอ้างอิง)</w:t>
      </w:r>
    </w:p>
    <w:p w14:paraId="20E969C0" w14:textId="18DB2B56" w:rsidR="00D43BD9" w:rsidRPr="00D1526F" w:rsidRDefault="00D43BD9" w:rsidP="00A9622B">
      <w:pPr>
        <w:pStyle w:val="a3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5A36AC" w:rsidRPr="00D152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572F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(ผู้เรียบเรียง)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36A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="00E9572F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E9572F" w:rsidRPr="00D1526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E9572F" w:rsidRPr="00D1526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569D8324" w14:textId="650AA57D" w:rsidR="00C654F4" w:rsidRPr="00D1526F" w:rsidRDefault="00EB6B6E" w:rsidP="00A9622B">
      <w:pPr>
        <w:pStyle w:val="a3"/>
        <w:tabs>
          <w:tab w:val="center" w:pos="709"/>
          <w:tab w:val="left" w:pos="1134"/>
          <w:tab w:val="center" w:pos="482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367F1B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 w:rsidRPr="00D1526F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</w:t>
      </w:r>
      <w:r w:rsidR="00367F1B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1526F">
        <w:rPr>
          <w:rFonts w:ascii="TH SarabunPSK" w:hAnsi="TH SarabunPSK" w:cs="TH SarabunPSK"/>
          <w:sz w:val="32"/>
          <w:szCs w:val="32"/>
          <w:cs/>
        </w:rPr>
        <w:t>พ.ศ.</w:t>
      </w:r>
      <w:r w:rsidR="00367F1B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1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67F1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52590167" w14:textId="77777777" w:rsidR="009C6967" w:rsidRPr="00A9622B" w:rsidRDefault="009C6967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20"/>
          <w:szCs w:val="20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</w:p>
    <w:p w14:paraId="3D99BEFA" w14:textId="03F947A0" w:rsidR="00963BA9" w:rsidRPr="00D1526F" w:rsidRDefault="006E62E4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4</w:t>
      </w:r>
      <w:r w:rsidR="00C948D3"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  <w:cs/>
        </w:rPr>
        <w:t>2</w:t>
      </w:r>
      <w:r w:rsidR="00C948D3" w:rsidRPr="00D152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3BA9" w:rsidRPr="00D1526F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ที่เสนอเพื่อประกอบการพิจารณาตำแหน่ง</w:t>
      </w:r>
      <w:r w:rsidR="00963BA9" w:rsidRPr="00D1526F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963BA9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7E9FC267" w14:textId="55857201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1 ผลงานวิจัย (รายงานการวิจัยฉบับสมบูรณ์/บทความวิจัย) จำนวน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รื่อ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D1526F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1E856DE0" w14:textId="022253DB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350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D4FDC4" w14:textId="77777777" w:rsidR="00963BA9" w:rsidRPr="00D1526F" w:rsidRDefault="00963BA9" w:rsidP="00A9622B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ผู้ประพันธ์อันดับแรก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29184EC7" w14:textId="0B6DFBA9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รอง</w:t>
      </w:r>
      <w:r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92E476" w14:textId="63F2C88E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B1656D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253573D" w14:textId="77777777" w:rsidR="00963BA9" w:rsidRPr="00D1526F" w:rsidRDefault="00963BA9" w:rsidP="00A9622B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ผู้ประพันธ์อันดับแรก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424686DE" w14:textId="6D0060EC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7AA066" w14:textId="012ED73C" w:rsidR="00963BA9" w:rsidRPr="00D1526F" w:rsidRDefault="00963BA9" w:rsidP="00A9622B">
      <w:pPr>
        <w:pStyle w:val="a3"/>
        <w:tabs>
          <w:tab w:val="left" w:pos="360"/>
          <w:tab w:val="left" w:pos="810"/>
        </w:tabs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4.</w:t>
      </w:r>
      <w:r w:rsidR="00B1656D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.2  ผลงานทางวิชาการในลักษณะอื่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1E685AA6" w14:textId="3C8DA77B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B1656D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A53DE" w14:textId="29AC19CF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204304" w14:textId="6748DC5C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B1656D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6B7C259" w14:textId="710F328F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A7BEA0" w14:textId="77777777" w:rsidR="00963BA9" w:rsidRPr="00D1526F" w:rsidRDefault="00963BA9" w:rsidP="00A9622B">
      <w:pPr>
        <w:pStyle w:val="a3"/>
        <w:tabs>
          <w:tab w:val="left" w:pos="360"/>
          <w:tab w:val="left" w:pos="810"/>
        </w:tabs>
        <w:ind w:right="-589" w:firstLine="85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 xml:space="preserve">3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5848E859" w14:textId="77777777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069193" w14:textId="5A120C55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0B75D1" w14:textId="77777777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DB39C5C" w14:textId="4115339E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236DA" w14:textId="1C355C34" w:rsidR="00963BA9" w:rsidRPr="00A9622B" w:rsidRDefault="00963BA9" w:rsidP="00A9622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</w:t>
      </w:r>
      <w:r w:rsidR="00A962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</w:t>
      </w: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 xml:space="preserve">  ปี พ.ศ.  ชื่อเรื่อง  แหล่งพิมพ์  จำนวนหน้า  เป็นต้น  และกรณีที่เผยแพร่ในวารสารวิชาการให้ระบุว่าอยู่ในฐานข้อมูลใด</w:t>
      </w:r>
      <w:r w:rsidR="00A962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ตามประกาศ ก.พ.อ. โดยระบุบทบาทหน้าที่ของผลงานแต่ละประเภทตามลักษณะการมีส่วนร่วมในผลงานทางวิชาการ</w:t>
      </w:r>
      <w:r w:rsidR="00A962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</w:t>
      </w: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ตามเอกสารแนบท้ายประกาศ ก.พ.อ. พร้อมทั้งระบุจำนวนครั้งที่ถูกอ้างอิง (</w:t>
      </w:r>
      <w:r w:rsidRPr="00A9622B">
        <w:rPr>
          <w:rFonts w:ascii="TH SarabunPSK" w:hAnsi="TH SarabunPSK" w:cs="TH SarabunPSK"/>
          <w:spacing w:val="-12"/>
          <w:sz w:val="32"/>
          <w:szCs w:val="32"/>
        </w:rPr>
        <w:t>citation</w:t>
      </w:r>
      <w:r w:rsidRPr="00A9622B">
        <w:rPr>
          <w:rFonts w:ascii="TH SarabunPSK" w:hAnsi="TH SarabunPSK" w:cs="TH SarabunPSK" w:hint="cs"/>
          <w:spacing w:val="-12"/>
          <w:sz w:val="32"/>
          <w:szCs w:val="32"/>
          <w:cs/>
        </w:rPr>
        <w:t>) และ</w:t>
      </w:r>
      <w:r w:rsidRPr="00A9622B">
        <w:rPr>
          <w:rFonts w:ascii="TH SarabunPSK" w:hAnsi="TH SarabunPSK" w:cs="TH SarabunPSK"/>
          <w:spacing w:val="-12"/>
          <w:sz w:val="32"/>
          <w:szCs w:val="32"/>
        </w:rPr>
        <w:t xml:space="preserve"> Journal impact factor</w:t>
      </w:r>
    </w:p>
    <w:p w14:paraId="447F311F" w14:textId="7CB1A44A" w:rsidR="00963BA9" w:rsidRPr="00A9622B" w:rsidRDefault="00963BA9" w:rsidP="00A9622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A9622B">
        <w:rPr>
          <w:rFonts w:ascii="TH SarabunPSK" w:hAnsi="TH SarabunPSK" w:cs="TH SarabunPSK"/>
          <w:spacing w:val="-12"/>
          <w:sz w:val="32"/>
          <w:szCs w:val="32"/>
        </w:rPr>
        <w:t>first author</w:t>
      </w:r>
      <w:r w:rsidRPr="00A9622B">
        <w:rPr>
          <w:rFonts w:ascii="TH SarabunPSK" w:hAnsi="TH SarabunPSK" w:cs="TH SarabunPSK" w:hint="cs"/>
          <w:spacing w:val="-12"/>
          <w:sz w:val="32"/>
          <w:szCs w:val="32"/>
          <w:cs/>
        </w:rPr>
        <w:t>) และผู้ประพันบรรณกิจ (</w:t>
      </w:r>
      <w:r w:rsidRPr="00A9622B">
        <w:rPr>
          <w:rFonts w:ascii="TH SarabunPSK" w:hAnsi="TH SarabunPSK" w:cs="TH SarabunPSK"/>
          <w:spacing w:val="-12"/>
          <w:sz w:val="32"/>
          <w:szCs w:val="32"/>
        </w:rPr>
        <w:t>corresponding author</w:t>
      </w:r>
      <w:r w:rsidRPr="00A9622B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="00A962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9622B">
        <w:rPr>
          <w:rFonts w:ascii="TH SarabunPSK" w:hAnsi="TH SarabunPSK" w:cs="TH SarabunPSK" w:hint="cs"/>
          <w:spacing w:val="-12"/>
          <w:sz w:val="32"/>
          <w:szCs w:val="32"/>
          <w:cs/>
        </w:rPr>
        <w:t>เพื่อประกอบการพิจารณาด้วย</w:t>
      </w:r>
    </w:p>
    <w:p w14:paraId="5E8C49A0" w14:textId="2F39CB63" w:rsidR="00963BA9" w:rsidRPr="00D1526F" w:rsidRDefault="00963BA9" w:rsidP="00A9622B">
      <w:pPr>
        <w:pStyle w:val="a3"/>
        <w:tabs>
          <w:tab w:val="left" w:pos="142"/>
          <w:tab w:val="left" w:pos="360"/>
        </w:tabs>
        <w:ind w:left="284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D1526F">
        <w:rPr>
          <w:rFonts w:ascii="TH SarabunPSK" w:hAnsi="TH SarabunPSK" w:cs="TH SarabunPSK"/>
          <w:sz w:val="32"/>
          <w:szCs w:val="32"/>
          <w:cs/>
        </w:rPr>
        <w:t>ผลการสอน เอกสาร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D1526F">
        <w:rPr>
          <w:rFonts w:ascii="TH SarabunPSK" w:hAnsi="TH SarabunPSK" w:cs="TH SarabunPSK"/>
          <w:sz w:val="32"/>
          <w:szCs w:val="32"/>
          <w:cs/>
        </w:rPr>
        <w:t>สอน (โดยเขียนตามหลักของการเขียนเอกสารอ้างอิง)</w:t>
      </w:r>
    </w:p>
    <w:p w14:paraId="46F17763" w14:textId="77777777" w:rsidR="00963BA9" w:rsidRPr="00D1526F" w:rsidRDefault="00963BA9" w:rsidP="00A9622B">
      <w:pPr>
        <w:pStyle w:val="a3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(ผู้เรียบเรียง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Pr="00D1526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387DD8E6" w14:textId="06FDE8C5" w:rsidR="00963BA9" w:rsidRPr="00D1526F" w:rsidRDefault="00963BA9" w:rsidP="00A9622B">
      <w:pPr>
        <w:pStyle w:val="a3"/>
        <w:tabs>
          <w:tab w:val="center" w:pos="709"/>
          <w:tab w:val="left" w:pos="1134"/>
          <w:tab w:val="center" w:pos="482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เอกสาร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D1526F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08F4F3F9" w14:textId="3BA9A36D" w:rsidR="00C948D3" w:rsidRPr="00D1526F" w:rsidRDefault="00B1656D" w:rsidP="00A9622B">
      <w:pPr>
        <w:pStyle w:val="a3"/>
        <w:tabs>
          <w:tab w:val="left" w:pos="360"/>
          <w:tab w:val="left" w:pos="810"/>
        </w:tabs>
        <w:spacing w:before="24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 xml:space="preserve">3 </w:t>
      </w:r>
      <w:r w:rsidR="00C948D3" w:rsidRPr="00D1526F">
        <w:rPr>
          <w:rFonts w:ascii="TH SarabunPSK" w:hAnsi="TH SarabunPSK" w:cs="TH SarabunPSK"/>
          <w:sz w:val="32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</w:p>
    <w:p w14:paraId="7B5D1229" w14:textId="7A0361D5" w:rsidR="00EB6B6E" w:rsidRPr="00D1526F" w:rsidRDefault="009C6967" w:rsidP="00A9622B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 w:hanging="31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62E4" w:rsidRPr="00D1526F">
        <w:rPr>
          <w:rFonts w:ascii="TH SarabunPSK" w:hAnsi="TH SarabunPSK" w:cs="TH SarabunPSK" w:hint="cs"/>
          <w:sz w:val="32"/>
          <w:szCs w:val="32"/>
          <w:cs/>
        </w:rPr>
        <w:t>4</w:t>
      </w:r>
      <w:r w:rsidR="00BA103A" w:rsidRPr="00D1526F">
        <w:rPr>
          <w:rFonts w:ascii="TH SarabunPSK" w:hAnsi="TH SarabunPSK" w:cs="TH SarabunPSK" w:hint="cs"/>
          <w:sz w:val="32"/>
          <w:szCs w:val="32"/>
          <w:cs/>
        </w:rPr>
        <w:t>.</w:t>
      </w:r>
      <w:r w:rsidR="00B1656D" w:rsidRPr="00D1526F">
        <w:rPr>
          <w:rFonts w:ascii="TH SarabunPSK" w:hAnsi="TH SarabunPSK" w:cs="TH SarabunPSK"/>
          <w:sz w:val="32"/>
          <w:szCs w:val="32"/>
        </w:rPr>
        <w:t>3</w:t>
      </w:r>
      <w:r w:rsidR="00BA103A" w:rsidRPr="00D1526F">
        <w:rPr>
          <w:rFonts w:ascii="TH SarabunPSK" w:hAnsi="TH SarabunPSK" w:cs="TH SarabunPSK" w:hint="cs"/>
          <w:sz w:val="32"/>
          <w:szCs w:val="32"/>
          <w:cs/>
        </w:rPr>
        <w:t>.</w:t>
      </w:r>
      <w:r w:rsidR="006E62E4" w:rsidRPr="00D1526F">
        <w:rPr>
          <w:rFonts w:ascii="TH SarabunPSK" w:hAnsi="TH SarabunPSK" w:cs="TH SarabunPSK" w:hint="cs"/>
          <w:sz w:val="32"/>
          <w:szCs w:val="32"/>
          <w:cs/>
        </w:rPr>
        <w:t>1</w:t>
      </w:r>
      <w:r w:rsidR="00BA103A"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B6E" w:rsidRPr="00D1526F">
        <w:rPr>
          <w:rFonts w:ascii="TH SarabunPSK" w:hAnsi="TH SarabunPSK" w:cs="TH SarabunPSK"/>
          <w:sz w:val="32"/>
          <w:szCs w:val="32"/>
          <w:cs/>
        </w:rPr>
        <w:t xml:space="preserve">ผลงานวิจัย (รายงานการวิจัยฉบับสมบูรณ์/บทความวิจัย)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จำนวน</w:t>
      </w:r>
      <w:r w:rsidR="005F3B1C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เรื่อง  ได้แก่</w:t>
      </w:r>
    </w:p>
    <w:p w14:paraId="3C8EB671" w14:textId="7F1C2502" w:rsidR="00EB6B6E" w:rsidRPr="00D1526F" w:rsidRDefault="00EB6B6E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B1656D" w:rsidRPr="00D1526F">
        <w:rPr>
          <w:rFonts w:ascii="TH SarabunPSK" w:hAnsi="TH SarabunPSK" w:cs="TH SarabunPSK"/>
          <w:sz w:val="32"/>
          <w:szCs w:val="32"/>
        </w:rPr>
        <w:t>3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A94811" w14:textId="77777777" w:rsidR="00D47896" w:rsidRPr="00D1526F" w:rsidRDefault="00EB6B6E" w:rsidP="00A9622B">
      <w:pPr>
        <w:pStyle w:val="ad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D47896"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7E3E8E29" w14:textId="77777777" w:rsidR="00D47896" w:rsidRPr="00D1526F" w:rsidRDefault="00D47896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0E0C0DE" w14:textId="77777777" w:rsidR="00D47896" w:rsidRPr="00D1526F" w:rsidRDefault="00D47896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lastRenderedPageBreak/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0953D5CD" w14:textId="77777777" w:rsidR="00D47896" w:rsidRPr="00D1526F" w:rsidRDefault="00D47896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1526F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03DC215" w14:textId="77777777" w:rsidR="00D47896" w:rsidRPr="00D1526F" w:rsidRDefault="00D47896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447B25" w14:textId="6D1B4738" w:rsidR="00B929AF" w:rsidRPr="00D1526F" w:rsidRDefault="00B929AF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59351268" w14:textId="77777777" w:rsidR="00B929AF" w:rsidRPr="00D1526F" w:rsidRDefault="00B929AF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AE65E70" w14:textId="27AC119F" w:rsidR="00D47896" w:rsidRPr="00D1526F" w:rsidRDefault="00B929AF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2EBF5FE2" w14:textId="47F4382E" w:rsidR="001F46C7" w:rsidRPr="00D1526F" w:rsidRDefault="001F46C7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DD61C5"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BF3D89" w14:textId="77777777" w:rsidR="00861C43" w:rsidRPr="00D1526F" w:rsidRDefault="001F46C7" w:rsidP="00A9622B">
      <w:pPr>
        <w:pStyle w:val="ad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861C43"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2DA8976C" w14:textId="77777777" w:rsidR="00861C43" w:rsidRPr="00D1526F" w:rsidRDefault="00861C43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7C5DE61" w14:textId="77777777" w:rsidR="00861C43" w:rsidRPr="00D1526F" w:rsidRDefault="00861C43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3CF10867" w14:textId="77777777" w:rsidR="00861C43" w:rsidRPr="00D1526F" w:rsidRDefault="00861C43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1526F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5DC371B" w14:textId="77777777" w:rsidR="00861C43" w:rsidRPr="00D1526F" w:rsidRDefault="00861C43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3AB88F" w14:textId="751E0813" w:rsidR="00861C43" w:rsidRPr="00D1526F" w:rsidRDefault="00861C43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23C7372B" w14:textId="77777777" w:rsidR="00861C43" w:rsidRPr="00D1526F" w:rsidRDefault="00861C43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3E95CEA" w14:textId="7490EF57" w:rsidR="00861C43" w:rsidRPr="00D1526F" w:rsidRDefault="00861C43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3D34E2A2" w14:textId="50CF9E2E" w:rsidR="005F3B1C" w:rsidRPr="00D1526F" w:rsidRDefault="001F46C7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DD61C5"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3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94838A" w14:textId="77777777" w:rsidR="00270F09" w:rsidRPr="00D1526F" w:rsidRDefault="00270F09" w:rsidP="00A9622B">
      <w:pPr>
        <w:pStyle w:val="ad"/>
        <w:ind w:right="-306" w:firstLine="69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68873CCB" w14:textId="77777777" w:rsidR="00270F09" w:rsidRPr="00D1526F" w:rsidRDefault="00270F09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73414BC" w14:textId="77777777" w:rsidR="00270F09" w:rsidRPr="00D1526F" w:rsidRDefault="00270F09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140C33BC" w14:textId="77777777" w:rsidR="00270F09" w:rsidRPr="00D1526F" w:rsidRDefault="00270F09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1526F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329790E" w14:textId="77777777" w:rsidR="00270F09" w:rsidRPr="00D1526F" w:rsidRDefault="00270F09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15EC0B" w14:textId="4EE86809" w:rsidR="00270F09" w:rsidRPr="00D1526F" w:rsidRDefault="00270F09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390D59A8" w14:textId="77777777" w:rsidR="00270F09" w:rsidRPr="00D1526F" w:rsidRDefault="00270F0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0355EF1" w14:textId="45F8B713" w:rsidR="00270F09" w:rsidRDefault="00270F09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7194280B" w14:textId="5BD12D86" w:rsidR="00A9622B" w:rsidRDefault="00A9622B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02CC4D84" w14:textId="77777777" w:rsidR="00A9622B" w:rsidRPr="00D1526F" w:rsidRDefault="00A9622B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6C14707B" w14:textId="52242C98" w:rsidR="00DD61C5" w:rsidRPr="00D1526F" w:rsidRDefault="00DD61C5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 xml:space="preserve">4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2C1E36" w14:textId="77777777" w:rsidR="00DD61C5" w:rsidRPr="00D1526F" w:rsidRDefault="00DD61C5" w:rsidP="00A9622B">
      <w:pPr>
        <w:pStyle w:val="ad"/>
        <w:ind w:right="-306" w:firstLine="69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228FDD74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42F6AD5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2A222FFE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1526F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C97E91A" w14:textId="77777777" w:rsidR="00DD61C5" w:rsidRPr="00D1526F" w:rsidRDefault="00DD61C5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lastRenderedPageBreak/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D695BC" w14:textId="77777777" w:rsidR="00DD61C5" w:rsidRPr="00D1526F" w:rsidRDefault="00DD61C5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453B40E9" w14:textId="77777777" w:rsidR="00DD61C5" w:rsidRPr="00D1526F" w:rsidRDefault="00DD61C5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D360EFA" w14:textId="77777777" w:rsidR="00DD61C5" w:rsidRPr="00D1526F" w:rsidRDefault="00DD61C5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5FD86BC1" w14:textId="38F7E24B" w:rsidR="00DD61C5" w:rsidRPr="00D1526F" w:rsidRDefault="00DD61C5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 xml:space="preserve">5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AAC074" w14:textId="77777777" w:rsidR="00DD61C5" w:rsidRPr="00D1526F" w:rsidRDefault="00DD61C5" w:rsidP="00A9622B">
      <w:pPr>
        <w:pStyle w:val="ad"/>
        <w:ind w:right="-306" w:firstLine="69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0DA5E6DA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0960254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05E40EC9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1526F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917E653" w14:textId="77777777" w:rsidR="00DD61C5" w:rsidRPr="00D1526F" w:rsidRDefault="00DD61C5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EBC58F" w14:textId="77777777" w:rsidR="00DD61C5" w:rsidRPr="00D1526F" w:rsidRDefault="00DD61C5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2406DCC3" w14:textId="77777777" w:rsidR="00DD61C5" w:rsidRPr="00D1526F" w:rsidRDefault="00DD61C5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364FE834" w14:textId="77777777" w:rsidR="00DD61C5" w:rsidRPr="00D1526F" w:rsidRDefault="00DD61C5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1EB9B63F" w14:textId="04D90694" w:rsidR="00EB6B6E" w:rsidRPr="00D1526F" w:rsidRDefault="00EB6B6E" w:rsidP="00A9622B">
      <w:pPr>
        <w:pStyle w:val="a3"/>
        <w:tabs>
          <w:tab w:val="left" w:pos="360"/>
          <w:tab w:val="left" w:pos="810"/>
        </w:tabs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   4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.2  ผลงานทางวิชาการในลักษณะอื่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559146EF" w14:textId="11913B80" w:rsidR="00EB6B6E" w:rsidRPr="00D1526F" w:rsidRDefault="00EB6B6E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E13C61" w14:textId="5ECB6103" w:rsidR="00270F09" w:rsidRPr="00D1526F" w:rsidRDefault="00270F09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08D62258" w14:textId="77777777" w:rsidR="00270F09" w:rsidRPr="00D1526F" w:rsidRDefault="00270F0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9F039ED" w14:textId="77777777" w:rsidR="00270F09" w:rsidRPr="00D1526F" w:rsidRDefault="00270F09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095CD2BA" w14:textId="66A55E3B" w:rsidR="00545DA3" w:rsidRPr="00D1526F" w:rsidRDefault="00545DA3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1F46C7" w:rsidRPr="00D1526F">
        <w:rPr>
          <w:rFonts w:ascii="TH SarabunPSK" w:hAnsi="TH SarabunPSK" w:cs="TH SarabunPSK"/>
          <w:sz w:val="32"/>
          <w:szCs w:val="32"/>
        </w:rPr>
        <w:t>4</w:t>
      </w:r>
      <w:r w:rsidR="001F46C7"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1F46C7" w:rsidRPr="00D1526F">
        <w:rPr>
          <w:rFonts w:ascii="TH SarabunPSK" w:hAnsi="TH SarabunPSK" w:cs="TH SarabunPSK"/>
          <w:sz w:val="32"/>
          <w:szCs w:val="32"/>
        </w:rPr>
        <w:t>2</w:t>
      </w:r>
      <w:r w:rsidR="001F46C7"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1F46C7"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="001F46C7"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1F46C7" w:rsidRPr="00D1526F">
        <w:rPr>
          <w:rFonts w:ascii="TH SarabunPSK" w:hAnsi="TH SarabunPSK" w:cs="TH SarabunPSK"/>
          <w:sz w:val="32"/>
          <w:szCs w:val="32"/>
        </w:rPr>
        <w:t>2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0CD541" w14:textId="190E4FD9" w:rsidR="00545DA3" w:rsidRPr="00D1526F" w:rsidRDefault="00545DA3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0C5DF47C" w14:textId="77777777" w:rsidR="00545DA3" w:rsidRPr="00D1526F" w:rsidRDefault="00545DA3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7E62A452" w14:textId="4CFA8110" w:rsidR="00545DA3" w:rsidRPr="00D1526F" w:rsidRDefault="00545DA3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5530F726" w14:textId="71399371" w:rsidR="00545DA3" w:rsidRPr="00D1526F" w:rsidRDefault="001F46C7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3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9A0D70" w14:textId="5CDFB953" w:rsidR="00545DA3" w:rsidRPr="00D1526F" w:rsidRDefault="00545DA3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7E02444C" w14:textId="77777777" w:rsidR="00545DA3" w:rsidRPr="00D1526F" w:rsidRDefault="00545DA3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CED5AD8" w14:textId="72C680A4" w:rsidR="00C654F4" w:rsidRDefault="00545DA3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4441FC8E" w14:textId="3282B06C" w:rsidR="00A9622B" w:rsidRDefault="00A9622B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5AB6FB18" w14:textId="77777777" w:rsidR="00A9622B" w:rsidRPr="00D1526F" w:rsidRDefault="00A9622B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71DBBAA7" w14:textId="3061CA1F" w:rsidR="00EB6B6E" w:rsidRPr="00D1526F" w:rsidRDefault="00EB6B6E" w:rsidP="00A9622B">
      <w:pPr>
        <w:pStyle w:val="a3"/>
        <w:tabs>
          <w:tab w:val="left" w:pos="360"/>
          <w:tab w:val="left" w:pos="810"/>
        </w:tabs>
        <w:ind w:right="-589" w:firstLine="85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1F46C7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 xml:space="preserve">3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15948CF6" w14:textId="366C31B3" w:rsidR="00EB6B6E" w:rsidRPr="00D1526F" w:rsidRDefault="00EB6B6E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.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F0693E" w14:textId="1A3A255F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E4D72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68027259" w14:textId="77777777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1E57F3E" w14:textId="7FEB294C" w:rsidR="00726AD1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5F3B1C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5F3B1C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5DA6D1D3" w14:textId="513D90B6" w:rsidR="00EB6B6E" w:rsidRPr="00D1526F" w:rsidRDefault="00EB6B6E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1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3</w:t>
      </w:r>
      <w:r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CC851C" w14:textId="0BDB30CD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E4D72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381B6DDF" w14:textId="77777777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F52D0AB" w14:textId="6F6621CD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5F3B1C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5F3B1C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771BDCA0" w14:textId="77777777" w:rsidR="00EB6B6E" w:rsidRPr="00D1526F" w:rsidRDefault="00EB6B6E" w:rsidP="00A9622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D1526F">
        <w:rPr>
          <w:rFonts w:ascii="TH SarabunPSK" w:hAnsi="TH SarabunPSK" w:cs="TH SarabunPSK"/>
          <w:sz w:val="32"/>
          <w:szCs w:val="32"/>
        </w:rPr>
        <w:t>citation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D1526F"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344CF776" w14:textId="4D897020" w:rsidR="001F46C7" w:rsidRPr="00D1526F" w:rsidRDefault="00EB6B6E" w:rsidP="00A9622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D1526F">
        <w:rPr>
          <w:rFonts w:ascii="TH SarabunPSK" w:hAnsi="TH SarabunPSK" w:cs="TH SarabunPSK"/>
          <w:sz w:val="32"/>
          <w:szCs w:val="32"/>
        </w:rPr>
        <w:t>first author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D1526F">
        <w:rPr>
          <w:rFonts w:ascii="TH SarabunPSK" w:hAnsi="TH SarabunPSK" w:cs="TH SarabunPSK"/>
          <w:sz w:val="32"/>
          <w:szCs w:val="32"/>
        </w:rPr>
        <w:t>corresponding author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)              เพื่อประกอบการพิจารณาด้วย</w:t>
      </w:r>
    </w:p>
    <w:p w14:paraId="30C78A23" w14:textId="41D0F204" w:rsidR="00BE29A9" w:rsidRPr="00D1526F" w:rsidRDefault="00691EC0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78B323F1" w14:textId="77777777" w:rsidR="00BA103A" w:rsidRPr="00D1526F" w:rsidRDefault="00BA103A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การพิจารณาด้วย)</w:t>
      </w:r>
    </w:p>
    <w:p w14:paraId="4670F932" w14:textId="07BE49DB" w:rsidR="0005329F" w:rsidRPr="00D1526F" w:rsidRDefault="0005329F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900C731" w14:textId="46393CC6" w:rsidR="00C654F4" w:rsidRPr="00D1526F" w:rsidRDefault="00C654F4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1CDD4628" w14:textId="77777777" w:rsidR="00BE29A9" w:rsidRPr="00D1526F" w:rsidRDefault="00BE29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714BE04" w14:textId="77777777" w:rsidR="003B4DD9" w:rsidRPr="00D1526F" w:rsidRDefault="00194388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ab/>
      </w:r>
      <w:r w:rsidR="003B4DD9" w:rsidRPr="00D1526F">
        <w:rPr>
          <w:rFonts w:ascii="TH SarabunPSK" w:hAnsi="TH SarabunPSK" w:cs="TH SarabunPSK"/>
          <w:sz w:val="32"/>
          <w:szCs w:val="32"/>
          <w:cs/>
        </w:rPr>
        <w:tab/>
      </w:r>
      <w:r w:rsidR="003B4DD9" w:rsidRPr="00D1526F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71CA8AE6" w14:textId="77777777" w:rsidR="005D3B17" w:rsidRPr="00D1526F" w:rsidRDefault="005D3B17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23F85AE" w14:textId="77777777" w:rsidR="005D3B17" w:rsidRPr="00D1526F" w:rsidRDefault="005D3B17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88C22BB" w14:textId="4BC116A2" w:rsidR="00036C28" w:rsidRPr="00D1526F" w:rsidRDefault="00036C28" w:rsidP="00A9622B">
      <w:pPr>
        <w:pStyle w:val="a3"/>
        <w:tabs>
          <w:tab w:val="left" w:pos="360"/>
          <w:tab w:val="left" w:pos="2977"/>
          <w:tab w:val="center" w:pos="5103"/>
          <w:tab w:val="left" w:pos="7088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เจ้าของประวัติ</w:t>
      </w:r>
    </w:p>
    <w:p w14:paraId="031D1762" w14:textId="3114353D" w:rsidR="00036C28" w:rsidRPr="00D1526F" w:rsidRDefault="00036C28" w:rsidP="00A9622B">
      <w:pPr>
        <w:pStyle w:val="a3"/>
        <w:tabs>
          <w:tab w:val="left" w:pos="360"/>
          <w:tab w:val="left" w:pos="810"/>
          <w:tab w:val="left" w:pos="3261"/>
          <w:tab w:val="center" w:pos="5103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16CDF7" w14:textId="60662213" w:rsidR="00036C28" w:rsidRPr="00D1526F" w:rsidRDefault="00036C28" w:rsidP="00A9622B">
      <w:pPr>
        <w:pStyle w:val="a3"/>
        <w:tabs>
          <w:tab w:val="left" w:pos="360"/>
          <w:tab w:val="left" w:pos="2835"/>
          <w:tab w:val="center" w:pos="5103"/>
          <w:tab w:val="left" w:pos="7088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E83B86" w14:textId="5BE57336" w:rsidR="00036C28" w:rsidRPr="00D1526F" w:rsidRDefault="00036C28" w:rsidP="00A9622B">
      <w:pPr>
        <w:pStyle w:val="a3"/>
        <w:tabs>
          <w:tab w:val="left" w:pos="360"/>
          <w:tab w:val="left" w:pos="3402"/>
          <w:tab w:val="center" w:pos="4111"/>
          <w:tab w:val="left" w:pos="4536"/>
          <w:tab w:val="center" w:pos="5670"/>
          <w:tab w:val="left" w:pos="6237"/>
          <w:tab w:val="center" w:pos="7088"/>
          <w:tab w:val="left" w:pos="7513"/>
        </w:tabs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94E218" w14:textId="77777777" w:rsidR="005D3B17" w:rsidRPr="00D1526F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6CE72ADB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634AB2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6480A5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7431BB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4DD987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7EFDC1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56211B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0B57B8" w14:textId="77777777" w:rsidR="0096148F" w:rsidRPr="00D1526F" w:rsidRDefault="0096148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68689C" w14:textId="77777777" w:rsidR="0096148F" w:rsidRPr="00D1526F" w:rsidRDefault="0096148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0B9D3A" w14:textId="77777777" w:rsidR="0096148F" w:rsidRPr="00D1526F" w:rsidRDefault="0096148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9D794D" w14:textId="77777777" w:rsidR="0096148F" w:rsidRPr="00D1526F" w:rsidRDefault="0096148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B28E47" w14:textId="2840EE0A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152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6E62E4" w:rsidRPr="00D1526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470938A5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</w:p>
    <w:p w14:paraId="32810F2C" w14:textId="77777777" w:rsidR="001F46C7" w:rsidRPr="00D1526F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1C2FCA4D" w14:textId="33BB7C9C" w:rsidR="001F46C7" w:rsidRPr="00D1526F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เพื่อขอดำรงตำแหน่งศาสตราจารย์</w:t>
      </w:r>
    </w:p>
    <w:p w14:paraId="7070B21A" w14:textId="77777777" w:rsidR="001F46C7" w:rsidRPr="00D1526F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6E09B23F" w14:textId="46DDE8C3" w:rsidR="00542CF8" w:rsidRPr="00D1526F" w:rsidRDefault="00542CF8" w:rsidP="00542CF8">
      <w:pPr>
        <w:pStyle w:val="a3"/>
        <w:tabs>
          <w:tab w:val="left" w:pos="1276"/>
          <w:tab w:val="center" w:pos="3686"/>
          <w:tab w:val="center" w:pos="623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08115A" w14:textId="77777777" w:rsidR="00542CF8" w:rsidRPr="00D1526F" w:rsidRDefault="00542CF8" w:rsidP="00542CF8">
      <w:pPr>
        <w:pStyle w:val="a3"/>
        <w:tabs>
          <w:tab w:val="left" w:pos="1276"/>
          <w:tab w:val="left" w:pos="2552"/>
          <w:tab w:val="center" w:pos="4253"/>
          <w:tab w:val="left" w:pos="6237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8E63EB" w14:textId="77777777" w:rsidR="00542CF8" w:rsidRPr="00D1526F" w:rsidRDefault="00542CF8" w:rsidP="00542CF8">
      <w:pPr>
        <w:pStyle w:val="a3"/>
        <w:tabs>
          <w:tab w:val="center" w:pos="2127"/>
          <w:tab w:val="left" w:pos="48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9BE704" w14:textId="77777777" w:rsidR="00542CF8" w:rsidRPr="00D1526F" w:rsidRDefault="00542CF8" w:rsidP="00542CF8">
      <w:pPr>
        <w:pStyle w:val="a3"/>
        <w:tabs>
          <w:tab w:val="center" w:pos="1276"/>
          <w:tab w:val="left" w:pos="3828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คณะ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145E8812" w14:textId="24A86D76" w:rsidR="003C4A9B" w:rsidRPr="00D1526F" w:rsidRDefault="00691EC0" w:rsidP="003C4A9B">
      <w:pPr>
        <w:pStyle w:val="a3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1698" wp14:editId="0A23AF8C">
                <wp:simplePos x="0" y="0"/>
                <wp:positionH relativeFrom="column">
                  <wp:posOffset>2143760</wp:posOffset>
                </wp:positionH>
                <wp:positionV relativeFrom="paragraph">
                  <wp:posOffset>264795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C85A9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20.85pt" to="291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" strokecolor="black [3040]"/>
            </w:pict>
          </mc:Fallback>
        </mc:AlternateContent>
      </w:r>
    </w:p>
    <w:p w14:paraId="0996CD45" w14:textId="77777777" w:rsidR="003C4A9B" w:rsidRPr="00D1526F" w:rsidRDefault="003C4A9B" w:rsidP="003C4A9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D826A" w14:textId="62E891AB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ได้ตรวจสอบคุณสมบัติเฉพาะสำหรับตำแหน่ง  ศาสตราจารย์ </w:t>
      </w:r>
      <w:r w:rsidR="00691EC0" w:rsidRPr="00D15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แล้วเห็นว่า  </w:t>
      </w:r>
      <w:r w:rsidR="00691EC0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นาย / นาง / นางสาว</w:t>
      </w:r>
      <w:r w:rsidR="00921C15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ระบุชื่อผู้ขอ)    </w:t>
      </w:r>
      <w:r w:rsidR="00921C15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5CD8" w:rsidRPr="00D1526F">
        <w:rPr>
          <w:rFonts w:ascii="TH SarabunPSK" w:hAnsi="TH SarabunPSK" w:cs="TH SarabunPSK"/>
          <w:sz w:val="32"/>
          <w:szCs w:val="32"/>
          <w:cs/>
        </w:rPr>
        <w:t>เป็นผู้มีคุณสมบัติ (ครบ/ไม่ครบถ้วน) ตามหลักเกณฑ์ที่ ก.พ.อ. กำหนด</w:t>
      </w:r>
    </w:p>
    <w:p w14:paraId="2D911F1C" w14:textId="77777777" w:rsidR="00156D9C" w:rsidRPr="00D1526F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3633FBA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E35D1FD" w14:textId="2E5C8F74" w:rsidR="00F1165B" w:rsidRPr="00D1526F" w:rsidRDefault="003C4A9B" w:rsidP="00F1165B">
      <w:pPr>
        <w:pStyle w:val="a3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>)</w:t>
      </w:r>
    </w:p>
    <w:p w14:paraId="11C5885E" w14:textId="77777777" w:rsidR="00F1165B" w:rsidRPr="00D1526F" w:rsidRDefault="00F1165B" w:rsidP="00F1165B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(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       .</w:t>
      </w:r>
    </w:p>
    <w:p w14:paraId="620D2D20" w14:textId="77777777" w:rsidR="00F1165B" w:rsidRPr="00D1526F" w:rsidRDefault="00F1165B" w:rsidP="00F1165B">
      <w:pPr>
        <w:pStyle w:val="a3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983A05" w14:textId="2E89208F" w:rsidR="003C4A9B" w:rsidRPr="00D1526F" w:rsidRDefault="003C4A9B" w:rsidP="00F1165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B51147E" w14:textId="77777777" w:rsidR="00BE29A9" w:rsidRPr="00D1526F" w:rsidRDefault="00BE29A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BF68E48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1CBD5067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5C236A4" w14:textId="65EB79C2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ได้พิจารณาแล้วเห็นว่า นาย / นาง / นางสาว </w:t>
      </w:r>
      <w:r w:rsidR="00921C15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1C15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(ระบุชื่อผู้ขอ)          </w:t>
      </w:r>
      <w:r w:rsidR="00921C15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เป็นผู้มีคุณสมบัติ</w:t>
      </w:r>
      <w:r w:rsidR="00F06F0C" w:rsidRPr="00D152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C15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(เข้าข่าย / ไม่เข้าข่าย) ที่จะได</w:t>
      </w:r>
      <w:r w:rsidR="00691EC0" w:rsidRPr="00D1526F">
        <w:rPr>
          <w:rFonts w:ascii="TH SarabunPSK" w:hAnsi="TH SarabunPSK" w:cs="TH SarabunPSK"/>
          <w:sz w:val="32"/>
          <w:szCs w:val="32"/>
          <w:cs/>
        </w:rPr>
        <w:t>้รับการแต่งตั้งให้ดำรงตำแหน่งศาสตราจารย์</w:t>
      </w:r>
    </w:p>
    <w:p w14:paraId="26B70666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67D4235" w14:textId="77777777" w:rsidR="00156D9C" w:rsidRPr="00D1526F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126F56B" w14:textId="45FB7F5C" w:rsidR="003C1196" w:rsidRPr="00D1526F" w:rsidRDefault="003C4A9B" w:rsidP="003C1196">
      <w:pPr>
        <w:pStyle w:val="a3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>)</w:t>
      </w:r>
    </w:p>
    <w:p w14:paraId="6EA1C1EA" w14:textId="77777777" w:rsidR="003C1196" w:rsidRPr="00D1526F" w:rsidRDefault="003C1196" w:rsidP="003C1196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          .</w:t>
      </w:r>
    </w:p>
    <w:p w14:paraId="4E99291D" w14:textId="77777777" w:rsidR="003C1196" w:rsidRPr="00D1526F" w:rsidRDefault="003C1196" w:rsidP="003C1196">
      <w:pPr>
        <w:pStyle w:val="a3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22CB59" w14:textId="64CB2828" w:rsidR="00C50D41" w:rsidRPr="00D1526F" w:rsidRDefault="00C50D41" w:rsidP="003C1196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6DFE056" w14:textId="77777777" w:rsidR="00C50D41" w:rsidRPr="00D1526F" w:rsidRDefault="00C50D41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sectPr w:rsidR="00C50D41" w:rsidRPr="00D1526F" w:rsidSect="00EB6B6E">
      <w:headerReference w:type="default" r:id="rId8"/>
      <w:pgSz w:w="11906" w:h="16838"/>
      <w:pgMar w:top="-1134" w:right="1133" w:bottom="680" w:left="1259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1C73" w14:textId="77777777" w:rsidR="00E454D7" w:rsidRDefault="00E454D7" w:rsidP="007579FF">
      <w:pPr>
        <w:spacing w:after="0" w:line="240" w:lineRule="auto"/>
      </w:pPr>
      <w:r>
        <w:separator/>
      </w:r>
    </w:p>
  </w:endnote>
  <w:endnote w:type="continuationSeparator" w:id="0">
    <w:p w14:paraId="43458AE3" w14:textId="77777777" w:rsidR="00E454D7" w:rsidRDefault="00E454D7" w:rsidP="007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D765" w14:textId="77777777" w:rsidR="00E454D7" w:rsidRDefault="00E454D7" w:rsidP="007579FF">
      <w:pPr>
        <w:spacing w:after="0" w:line="240" w:lineRule="auto"/>
      </w:pPr>
      <w:r>
        <w:separator/>
      </w:r>
    </w:p>
  </w:footnote>
  <w:footnote w:type="continuationSeparator" w:id="0">
    <w:p w14:paraId="3184FDE0" w14:textId="77777777" w:rsidR="00E454D7" w:rsidRDefault="00E454D7" w:rsidP="0075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8564" w14:textId="4176C731" w:rsidR="007579FF" w:rsidRPr="0005329F" w:rsidRDefault="007579FF">
    <w:pPr>
      <w:pStyle w:val="a9"/>
      <w:jc w:val="right"/>
      <w:rPr>
        <w:sz w:val="36"/>
        <w:szCs w:val="36"/>
      </w:rPr>
    </w:pPr>
    <w:r w:rsidRPr="0005329F">
      <w:rPr>
        <w:sz w:val="36"/>
        <w:szCs w:val="36"/>
      </w:rPr>
      <w:fldChar w:fldCharType="begin"/>
    </w:r>
    <w:r w:rsidRPr="0005329F">
      <w:rPr>
        <w:sz w:val="36"/>
        <w:szCs w:val="36"/>
      </w:rPr>
      <w:instrText>PAGE   \</w:instrText>
    </w:r>
    <w:r w:rsidRPr="0005329F">
      <w:rPr>
        <w:rFonts w:cs="Angsana New"/>
        <w:sz w:val="36"/>
        <w:szCs w:val="36"/>
        <w:cs/>
      </w:rPr>
      <w:instrText xml:space="preserve">* </w:instrText>
    </w:r>
    <w:r w:rsidRPr="0005329F">
      <w:rPr>
        <w:sz w:val="36"/>
        <w:szCs w:val="36"/>
      </w:rPr>
      <w:instrText>MERGEFORMAT</w:instrText>
    </w:r>
    <w:r w:rsidRPr="0005329F">
      <w:rPr>
        <w:sz w:val="36"/>
        <w:szCs w:val="36"/>
      </w:rPr>
      <w:fldChar w:fldCharType="separate"/>
    </w:r>
    <w:r w:rsidR="0079079F" w:rsidRPr="0079079F">
      <w:rPr>
        <w:rFonts w:cs="Calibri"/>
        <w:noProof/>
        <w:sz w:val="36"/>
        <w:szCs w:val="36"/>
        <w:lang w:val="th-TH"/>
      </w:rPr>
      <w:t>1</w:t>
    </w:r>
    <w:r w:rsidRPr="0005329F">
      <w:rPr>
        <w:sz w:val="36"/>
        <w:szCs w:val="36"/>
      </w:rPr>
      <w:fldChar w:fldCharType="end"/>
    </w:r>
  </w:p>
  <w:p w14:paraId="531F0ED1" w14:textId="77777777" w:rsidR="007579FF" w:rsidRDefault="007579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50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44"/>
    <w:multiLevelType w:val="hybridMultilevel"/>
    <w:tmpl w:val="8996A906"/>
    <w:lvl w:ilvl="0" w:tplc="7736C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2CC4"/>
    <w:multiLevelType w:val="hybridMultilevel"/>
    <w:tmpl w:val="281E6B14"/>
    <w:lvl w:ilvl="0" w:tplc="8DF689CE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3490"/>
    <w:multiLevelType w:val="hybridMultilevel"/>
    <w:tmpl w:val="555AC55E"/>
    <w:lvl w:ilvl="0" w:tplc="B5EE183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5A0"/>
    <w:multiLevelType w:val="hybridMultilevel"/>
    <w:tmpl w:val="D12AF874"/>
    <w:lvl w:ilvl="0" w:tplc="3AA2EC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3DCC"/>
    <w:multiLevelType w:val="hybridMultilevel"/>
    <w:tmpl w:val="2CE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B6E"/>
    <w:multiLevelType w:val="hybridMultilevel"/>
    <w:tmpl w:val="6788381A"/>
    <w:lvl w:ilvl="0" w:tplc="19DEAC0A">
      <w:start w:val="4"/>
      <w:numFmt w:val="bullet"/>
      <w:lvlText w:val=""/>
      <w:lvlJc w:val="left"/>
      <w:pPr>
        <w:ind w:left="2520" w:hanging="360"/>
      </w:pPr>
      <w:rPr>
        <w:rFonts w:ascii="Wingdings 2" w:eastAsia="Calibri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D1654D"/>
    <w:multiLevelType w:val="multilevel"/>
    <w:tmpl w:val="F7063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2EC0C8C"/>
    <w:multiLevelType w:val="hybridMultilevel"/>
    <w:tmpl w:val="FA7AC7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9F"/>
    <w:rsid w:val="00016A3F"/>
    <w:rsid w:val="00036C28"/>
    <w:rsid w:val="00040088"/>
    <w:rsid w:val="0005329F"/>
    <w:rsid w:val="000670B5"/>
    <w:rsid w:val="00091EB3"/>
    <w:rsid w:val="000A688F"/>
    <w:rsid w:val="000A7F3C"/>
    <w:rsid w:val="000B2188"/>
    <w:rsid w:val="000D3AFE"/>
    <w:rsid w:val="000D7406"/>
    <w:rsid w:val="000F56C6"/>
    <w:rsid w:val="00131A73"/>
    <w:rsid w:val="00156D9C"/>
    <w:rsid w:val="00160765"/>
    <w:rsid w:val="001714C1"/>
    <w:rsid w:val="00182DE9"/>
    <w:rsid w:val="001938BB"/>
    <w:rsid w:val="00194388"/>
    <w:rsid w:val="00197BFE"/>
    <w:rsid w:val="001B06E1"/>
    <w:rsid w:val="001C2E57"/>
    <w:rsid w:val="001E6F6C"/>
    <w:rsid w:val="001F46C7"/>
    <w:rsid w:val="0021497D"/>
    <w:rsid w:val="00220D83"/>
    <w:rsid w:val="00270F09"/>
    <w:rsid w:val="00293040"/>
    <w:rsid w:val="00295867"/>
    <w:rsid w:val="00296DF4"/>
    <w:rsid w:val="00297F50"/>
    <w:rsid w:val="002C04DD"/>
    <w:rsid w:val="002E4D72"/>
    <w:rsid w:val="002E6B41"/>
    <w:rsid w:val="00316C7E"/>
    <w:rsid w:val="00334BA1"/>
    <w:rsid w:val="0035520D"/>
    <w:rsid w:val="00367F1B"/>
    <w:rsid w:val="00381EA9"/>
    <w:rsid w:val="003A6814"/>
    <w:rsid w:val="003B4DD9"/>
    <w:rsid w:val="003C1196"/>
    <w:rsid w:val="003C4A9B"/>
    <w:rsid w:val="003D72E3"/>
    <w:rsid w:val="003F4A88"/>
    <w:rsid w:val="00400590"/>
    <w:rsid w:val="0040646F"/>
    <w:rsid w:val="004600A4"/>
    <w:rsid w:val="004F0FC5"/>
    <w:rsid w:val="004F3F86"/>
    <w:rsid w:val="00521787"/>
    <w:rsid w:val="0054216C"/>
    <w:rsid w:val="00542CF8"/>
    <w:rsid w:val="00545DA3"/>
    <w:rsid w:val="00575831"/>
    <w:rsid w:val="005A36AC"/>
    <w:rsid w:val="005B5968"/>
    <w:rsid w:val="005D0B4A"/>
    <w:rsid w:val="005D0D69"/>
    <w:rsid w:val="005D2558"/>
    <w:rsid w:val="005D3B17"/>
    <w:rsid w:val="005E5CD8"/>
    <w:rsid w:val="005E74C1"/>
    <w:rsid w:val="005F3B1C"/>
    <w:rsid w:val="005F5C19"/>
    <w:rsid w:val="00606A94"/>
    <w:rsid w:val="00626DE3"/>
    <w:rsid w:val="006614CD"/>
    <w:rsid w:val="00691EC0"/>
    <w:rsid w:val="006C049F"/>
    <w:rsid w:val="006D7BDD"/>
    <w:rsid w:val="006D7DFD"/>
    <w:rsid w:val="006E62E4"/>
    <w:rsid w:val="007116E6"/>
    <w:rsid w:val="00726AD1"/>
    <w:rsid w:val="00730053"/>
    <w:rsid w:val="0075105C"/>
    <w:rsid w:val="007513D2"/>
    <w:rsid w:val="007579FF"/>
    <w:rsid w:val="00761B12"/>
    <w:rsid w:val="0076200F"/>
    <w:rsid w:val="0077004D"/>
    <w:rsid w:val="00776012"/>
    <w:rsid w:val="007870CC"/>
    <w:rsid w:val="0079079F"/>
    <w:rsid w:val="00793A21"/>
    <w:rsid w:val="0079446E"/>
    <w:rsid w:val="007A5B41"/>
    <w:rsid w:val="007D7CA8"/>
    <w:rsid w:val="0081603F"/>
    <w:rsid w:val="00845219"/>
    <w:rsid w:val="008467A7"/>
    <w:rsid w:val="00861C43"/>
    <w:rsid w:val="008A249B"/>
    <w:rsid w:val="008A4667"/>
    <w:rsid w:val="008B1B07"/>
    <w:rsid w:val="008C3317"/>
    <w:rsid w:val="0091236C"/>
    <w:rsid w:val="00921C15"/>
    <w:rsid w:val="00942198"/>
    <w:rsid w:val="0095595A"/>
    <w:rsid w:val="00957D04"/>
    <w:rsid w:val="0096148F"/>
    <w:rsid w:val="00963BA9"/>
    <w:rsid w:val="00982D75"/>
    <w:rsid w:val="009C6967"/>
    <w:rsid w:val="009D3297"/>
    <w:rsid w:val="009D43E0"/>
    <w:rsid w:val="009D75F2"/>
    <w:rsid w:val="009E1BAB"/>
    <w:rsid w:val="009E5691"/>
    <w:rsid w:val="009F0A8A"/>
    <w:rsid w:val="00A018D2"/>
    <w:rsid w:val="00A17284"/>
    <w:rsid w:val="00A61B5C"/>
    <w:rsid w:val="00A8355C"/>
    <w:rsid w:val="00A9622B"/>
    <w:rsid w:val="00AA3AA8"/>
    <w:rsid w:val="00AC2B58"/>
    <w:rsid w:val="00AD081B"/>
    <w:rsid w:val="00AD430E"/>
    <w:rsid w:val="00AF3A10"/>
    <w:rsid w:val="00B00AB1"/>
    <w:rsid w:val="00B147EA"/>
    <w:rsid w:val="00B1656D"/>
    <w:rsid w:val="00B74192"/>
    <w:rsid w:val="00B865D2"/>
    <w:rsid w:val="00B929AF"/>
    <w:rsid w:val="00BA103A"/>
    <w:rsid w:val="00BB66F4"/>
    <w:rsid w:val="00BC56AC"/>
    <w:rsid w:val="00BC56B9"/>
    <w:rsid w:val="00BD1032"/>
    <w:rsid w:val="00BE29A9"/>
    <w:rsid w:val="00BF680D"/>
    <w:rsid w:val="00C23066"/>
    <w:rsid w:val="00C36DF7"/>
    <w:rsid w:val="00C47FAD"/>
    <w:rsid w:val="00C50D41"/>
    <w:rsid w:val="00C654F4"/>
    <w:rsid w:val="00C948D3"/>
    <w:rsid w:val="00CA5343"/>
    <w:rsid w:val="00CD0872"/>
    <w:rsid w:val="00D077D4"/>
    <w:rsid w:val="00D1526F"/>
    <w:rsid w:val="00D15DE5"/>
    <w:rsid w:val="00D33B9C"/>
    <w:rsid w:val="00D376FE"/>
    <w:rsid w:val="00D43BD9"/>
    <w:rsid w:val="00D4702A"/>
    <w:rsid w:val="00D47896"/>
    <w:rsid w:val="00D507C7"/>
    <w:rsid w:val="00D6280E"/>
    <w:rsid w:val="00D86BDB"/>
    <w:rsid w:val="00D908C8"/>
    <w:rsid w:val="00DA5D4F"/>
    <w:rsid w:val="00DB5C36"/>
    <w:rsid w:val="00DD3990"/>
    <w:rsid w:val="00DD61C5"/>
    <w:rsid w:val="00DE7B76"/>
    <w:rsid w:val="00DE7F0A"/>
    <w:rsid w:val="00DF0EB5"/>
    <w:rsid w:val="00DF2EF4"/>
    <w:rsid w:val="00E02506"/>
    <w:rsid w:val="00E15D22"/>
    <w:rsid w:val="00E21885"/>
    <w:rsid w:val="00E415CA"/>
    <w:rsid w:val="00E454D7"/>
    <w:rsid w:val="00E53285"/>
    <w:rsid w:val="00E55052"/>
    <w:rsid w:val="00E9572F"/>
    <w:rsid w:val="00EB6B6E"/>
    <w:rsid w:val="00EC089B"/>
    <w:rsid w:val="00EE2528"/>
    <w:rsid w:val="00EF3D7E"/>
    <w:rsid w:val="00F010AB"/>
    <w:rsid w:val="00F06F0C"/>
    <w:rsid w:val="00F1165B"/>
    <w:rsid w:val="00F21D45"/>
    <w:rsid w:val="00F254BC"/>
    <w:rsid w:val="00F544CB"/>
    <w:rsid w:val="00F67A79"/>
    <w:rsid w:val="00F70B18"/>
    <w:rsid w:val="00F7538B"/>
    <w:rsid w:val="00F85454"/>
    <w:rsid w:val="00F95BB4"/>
    <w:rsid w:val="00FA21FB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E20EC"/>
  <w15:docId w15:val="{F225AD87-A99B-4AC0-83BD-87AFD455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3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614CD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614C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49F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7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E7F0A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355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6614C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6614C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Body Text"/>
    <w:basedOn w:val="a"/>
    <w:link w:val="a8"/>
    <w:rsid w:val="006614C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link w:val="a7"/>
    <w:rsid w:val="006614CD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579FF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7579FF"/>
    <w:rPr>
      <w:sz w:val="22"/>
      <w:szCs w:val="28"/>
    </w:rPr>
  </w:style>
  <w:style w:type="paragraph" w:styleId="ad">
    <w:name w:val="List Paragraph"/>
    <w:basedOn w:val="a"/>
    <w:uiPriority w:val="34"/>
    <w:qFormat/>
    <w:rsid w:val="00D43BD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673A-4ABD-4945-93B4-C795C197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U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XP</dc:creator>
  <cp:lastModifiedBy>Hp</cp:lastModifiedBy>
  <cp:revision>3</cp:revision>
  <cp:lastPrinted>2021-07-21T03:24:00Z</cp:lastPrinted>
  <dcterms:created xsi:type="dcterms:W3CDTF">2023-06-22T05:40:00Z</dcterms:created>
  <dcterms:modified xsi:type="dcterms:W3CDTF">2023-06-22T05:40:00Z</dcterms:modified>
</cp:coreProperties>
</file>